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61DDB" w:rsidRPr="002A48B2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  <w:lang w:val="sk-SK"/>
        </w:rPr>
      </w:pPr>
      <w:r w:rsidRPr="002A48B2">
        <w:rPr>
          <w:rFonts w:ascii="Times New Roman" w:hAnsi="Times New Roman"/>
          <w:b/>
          <w:bCs/>
          <w:caps/>
          <w:spacing w:val="30"/>
          <w:sz w:val="24"/>
          <w:szCs w:val="24"/>
          <w:lang w:val="sk-SK"/>
        </w:rPr>
        <w:t>Doložka zlučiteľnosti</w:t>
      </w:r>
    </w:p>
    <w:p w:rsidR="00961DDB" w:rsidRPr="002A48B2">
      <w:pPr>
        <w:bidi w:val="0"/>
        <w:spacing w:after="0" w:line="240" w:lineRule="auto"/>
        <w:jc w:val="center"/>
        <w:rPr>
          <w:rFonts w:ascii="Times New Roman" w:hAnsi="Times New Roman" w:cs="Verdana"/>
          <w:b/>
          <w:bCs/>
          <w:sz w:val="24"/>
          <w:szCs w:val="24"/>
          <w:lang w:val="sk-SK"/>
        </w:rPr>
      </w:pPr>
      <w:r w:rsidRPr="002A48B2" w:rsidR="00113283">
        <w:rPr>
          <w:rFonts w:ascii="Times New Roman" w:hAnsi="Times New Roman"/>
          <w:b/>
          <w:bCs/>
          <w:sz w:val="24"/>
          <w:szCs w:val="24"/>
          <w:lang w:val="sk-SK"/>
        </w:rPr>
        <w:t>právneho predpisu s právom Európskej únie</w:t>
      </w:r>
      <w:r w:rsidRPr="002A48B2">
        <w:rPr>
          <w:rFonts w:ascii="Times New Roman" w:hAnsi="Times New Roman" w:cs="Verdana"/>
          <w:b/>
          <w:bCs/>
          <w:sz w:val="24"/>
          <w:szCs w:val="24"/>
          <w:lang w:val="sk-SK"/>
        </w:rPr>
        <w:t> </w:t>
      </w:r>
    </w:p>
    <w:p w:rsidR="00961DDB" w:rsidRPr="002A48B2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2A48B2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2A48B2" w:rsidP="004C0961">
      <w:pPr>
        <w:bidi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val="sk-SK"/>
        </w:rPr>
      </w:pPr>
      <w:r w:rsidRPr="002A48B2">
        <w:rPr>
          <w:rFonts w:ascii="Times New Roman" w:hAnsi="Times New Roman"/>
          <w:b/>
          <w:bCs/>
          <w:sz w:val="24"/>
          <w:szCs w:val="24"/>
          <w:lang w:val="sk-SK"/>
        </w:rPr>
        <w:t>1.</w:t>
        <w:tab/>
        <w:t>Predkladateľ právneho predpisu:</w:t>
      </w:r>
      <w:r w:rsidRPr="002A48B2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2A48B2" w:rsidR="00153CCF">
        <w:rPr>
          <w:rFonts w:ascii="Times New Roman" w:hAnsi="Times New Roman"/>
          <w:sz w:val="24"/>
          <w:szCs w:val="24"/>
          <w:lang w:val="sk-SK"/>
        </w:rPr>
        <w:t xml:space="preserve">poslanec Národnej rady Slovenskej republiky </w:t>
      </w:r>
      <w:r w:rsidRPr="002A48B2" w:rsidR="004C0961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855C29" w:rsidRPr="002A48B2" w:rsidP="0086750D">
      <w:pPr>
        <w:pStyle w:val="titulok"/>
        <w:bidi w:val="0"/>
        <w:jc w:val="both"/>
        <w:rPr>
          <w:rFonts w:ascii="Times New Roman" w:hAnsi="Times New Roman" w:cs="Times New Roman"/>
          <w:b w:val="0"/>
          <w:bCs w:val="0"/>
          <w:color w:val="auto"/>
          <w:lang w:eastAsia="en-US"/>
        </w:rPr>
      </w:pPr>
      <w:r w:rsidRPr="002A48B2" w:rsidR="00961DDB">
        <w:rPr>
          <w:rFonts w:ascii="Times New Roman" w:hAnsi="Times New Roman"/>
          <w:bCs w:val="0"/>
          <w:color w:val="auto"/>
        </w:rPr>
        <w:t>2.</w:t>
      </w:r>
      <w:r w:rsidRPr="002A48B2" w:rsidR="00DC5240">
        <w:rPr>
          <w:rFonts w:ascii="Times New Roman" w:hAnsi="Times New Roman"/>
          <w:bCs w:val="0"/>
          <w:color w:val="auto"/>
        </w:rPr>
        <w:t xml:space="preserve">   </w:t>
      </w:r>
      <w:r w:rsidRPr="002A48B2" w:rsidR="00961DDB">
        <w:rPr>
          <w:rFonts w:ascii="Times New Roman" w:hAnsi="Times New Roman"/>
          <w:bCs w:val="0"/>
          <w:color w:val="auto"/>
        </w:rPr>
        <w:t>Názov návrhu právneho predpisu:</w:t>
      </w:r>
      <w:r w:rsidRPr="002A48B2" w:rsidR="00961DDB">
        <w:rPr>
          <w:rFonts w:ascii="Times New Roman" w:hAnsi="Times New Roman"/>
          <w:color w:val="auto"/>
        </w:rPr>
        <w:t xml:space="preserve"> </w:t>
      </w:r>
      <w:r w:rsidRPr="002A48B2" w:rsidR="00DB2B3F">
        <w:rPr>
          <w:rFonts w:ascii="Times New Roman" w:hAnsi="Times New Roman" w:cs="Times New Roman"/>
          <w:b w:val="0"/>
          <w:bCs w:val="0"/>
          <w:color w:val="auto"/>
          <w:lang w:eastAsia="en-US"/>
        </w:rPr>
        <w:t xml:space="preserve">Návrh zákona, ktorým sa mení a dopĺňa zákon </w:t>
      </w:r>
      <w:r w:rsidRPr="002A48B2" w:rsidR="0086750D">
        <w:rPr>
          <w:rFonts w:ascii="Times New Roman" w:hAnsi="Times New Roman" w:cs="Times New Roman"/>
          <w:b w:val="0"/>
          <w:bCs w:val="0"/>
          <w:color w:val="auto"/>
          <w:lang w:eastAsia="en-US"/>
        </w:rPr>
        <w:t xml:space="preserve">                    </w:t>
      </w:r>
      <w:r w:rsidRPr="002A48B2" w:rsidR="00DB2B3F">
        <w:rPr>
          <w:rFonts w:ascii="Times New Roman" w:hAnsi="Times New Roman" w:cs="Times New Roman"/>
          <w:b w:val="0"/>
          <w:bCs w:val="0"/>
          <w:color w:val="auto"/>
          <w:lang w:eastAsia="en-US"/>
        </w:rPr>
        <w:t xml:space="preserve">č. 61/2015 Z. z. o odbornom vzdelávaní a príprave a ktorým sa dopĺňa zákon č. 596/2003 Z. z. </w:t>
      </w:r>
      <w:r w:rsidRPr="002A48B2" w:rsidR="00512488">
        <w:rPr>
          <w:rFonts w:ascii="Times New Roman" w:hAnsi="Times New Roman" w:cs="Times New Roman"/>
          <w:b w:val="0"/>
          <w:bCs w:val="0"/>
          <w:color w:val="auto"/>
          <w:lang w:eastAsia="en-US"/>
        </w:rPr>
        <w:t xml:space="preserve">          </w:t>
      </w:r>
      <w:r w:rsidRPr="002A48B2" w:rsidR="00DB2B3F">
        <w:rPr>
          <w:rFonts w:ascii="Times New Roman" w:hAnsi="Times New Roman" w:cs="Times New Roman"/>
          <w:b w:val="0"/>
          <w:bCs w:val="0"/>
          <w:color w:val="auto"/>
          <w:lang w:eastAsia="en-US"/>
        </w:rPr>
        <w:t>o štátnej správe v školstve a školskej samospráve a o zmene a doplnení niektorých</w:t>
      </w:r>
      <w:r w:rsidRPr="002A48B2" w:rsidR="0086750D">
        <w:rPr>
          <w:rFonts w:ascii="Times New Roman" w:hAnsi="Times New Roman" w:cs="Times New Roman"/>
          <w:b w:val="0"/>
          <w:bCs w:val="0"/>
          <w:color w:val="auto"/>
          <w:lang w:eastAsia="en-US"/>
        </w:rPr>
        <w:t xml:space="preserve"> </w:t>
      </w:r>
      <w:r w:rsidRPr="002A48B2" w:rsidR="00DB2B3F">
        <w:rPr>
          <w:rFonts w:ascii="Times New Roman" w:hAnsi="Times New Roman" w:cs="Times New Roman"/>
          <w:b w:val="0"/>
          <w:bCs w:val="0"/>
          <w:color w:val="auto"/>
          <w:lang w:eastAsia="en-US"/>
        </w:rPr>
        <w:t xml:space="preserve">zákonov </w:t>
      </w:r>
      <w:r w:rsidRPr="002A48B2" w:rsidR="00512488">
        <w:rPr>
          <w:rFonts w:ascii="Times New Roman" w:hAnsi="Times New Roman" w:cs="Times New Roman"/>
          <w:b w:val="0"/>
          <w:bCs w:val="0"/>
          <w:color w:val="auto"/>
          <w:lang w:eastAsia="en-US"/>
        </w:rPr>
        <w:t xml:space="preserve">             </w:t>
      </w:r>
      <w:r w:rsidRPr="002A48B2" w:rsidR="00DB2B3F">
        <w:rPr>
          <w:rFonts w:ascii="Times New Roman" w:hAnsi="Times New Roman" w:cs="Times New Roman"/>
          <w:b w:val="0"/>
          <w:bCs w:val="0"/>
          <w:color w:val="auto"/>
          <w:lang w:eastAsia="en-US"/>
        </w:rPr>
        <w:t>v znení neskorších predpisov</w:t>
      </w:r>
    </w:p>
    <w:p w:rsidR="00961DDB" w:rsidRPr="002A48B2" w:rsidP="00855C29">
      <w:pPr>
        <w:tabs>
          <w:tab w:val="left" w:pos="426"/>
        </w:tabs>
        <w:bidi w:val="0"/>
        <w:spacing w:line="240" w:lineRule="auto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2A48B2">
        <w:rPr>
          <w:rFonts w:ascii="Times New Roman" w:hAnsi="Times New Roman"/>
          <w:b/>
          <w:bCs/>
          <w:sz w:val="24"/>
          <w:szCs w:val="24"/>
          <w:lang w:val="sk-SK"/>
        </w:rPr>
        <w:t>3.</w:t>
        <w:tab/>
        <w:t>Problematika návrhu právneho predpisu:</w:t>
      </w:r>
    </w:p>
    <w:p w:rsidR="00961DDB" w:rsidRPr="002A48B2" w:rsidP="00E5752D">
      <w:pPr>
        <w:bidi w:val="0"/>
        <w:spacing w:after="0" w:line="240" w:lineRule="auto"/>
        <w:ind w:left="709" w:hanging="349"/>
        <w:rPr>
          <w:rFonts w:ascii="Times New Roman" w:hAnsi="Times New Roman" w:cs="Verdana"/>
          <w:sz w:val="24"/>
          <w:szCs w:val="24"/>
          <w:lang w:val="sk-SK"/>
        </w:rPr>
      </w:pPr>
      <w:r w:rsidRPr="002A48B2">
        <w:rPr>
          <w:rFonts w:ascii="Times New Roman" w:hAnsi="Times New Roman"/>
          <w:sz w:val="24"/>
          <w:szCs w:val="24"/>
          <w:lang w:val="sk-SK"/>
        </w:rPr>
        <w:t>a)</w:t>
        <w:tab/>
      </w:r>
      <w:r w:rsidRPr="002A48B2" w:rsidR="00E5752D">
        <w:rPr>
          <w:rFonts w:ascii="Times New Roman" w:hAnsi="Times New Roman"/>
          <w:sz w:val="24"/>
          <w:szCs w:val="24"/>
          <w:lang w:val="sk-SK"/>
        </w:rPr>
        <w:t xml:space="preserve">nie </w:t>
      </w:r>
      <w:r w:rsidRPr="002A48B2">
        <w:rPr>
          <w:rFonts w:ascii="Times New Roman" w:hAnsi="Times New Roman"/>
          <w:sz w:val="24"/>
          <w:szCs w:val="24"/>
          <w:lang w:val="sk-SK"/>
        </w:rPr>
        <w:t>je upravená v práve Európskej únie</w:t>
      </w:r>
    </w:p>
    <w:p w:rsidR="00961DDB" w:rsidRPr="002A48B2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961DDB" w:rsidRPr="002A48B2" w:rsidP="00961DDB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  <w:lang w:val="sk-SK"/>
        </w:rPr>
      </w:pPr>
      <w:r w:rsidRPr="002A48B2">
        <w:rPr>
          <w:rFonts w:ascii="Times New Roman" w:hAnsi="Times New Roman"/>
          <w:sz w:val="24"/>
          <w:szCs w:val="24"/>
          <w:lang w:val="sk-SK"/>
        </w:rPr>
        <w:t>b)</w:t>
        <w:tab/>
      </w:r>
      <w:r w:rsidRPr="002A48B2" w:rsidR="00E5752D">
        <w:rPr>
          <w:rFonts w:ascii="Times New Roman" w:hAnsi="Times New Roman"/>
          <w:sz w:val="24"/>
          <w:szCs w:val="24"/>
          <w:lang w:val="sk-SK"/>
        </w:rPr>
        <w:t xml:space="preserve">nie </w:t>
      </w:r>
      <w:r w:rsidRPr="002A48B2">
        <w:rPr>
          <w:rFonts w:ascii="Times New Roman" w:hAnsi="Times New Roman"/>
          <w:sz w:val="24"/>
          <w:szCs w:val="24"/>
          <w:lang w:val="sk-SK"/>
        </w:rPr>
        <w:t>je obsiahnutá v judikatúre Súdneho dvora Európskej únie.</w:t>
      </w:r>
    </w:p>
    <w:p w:rsidR="00961DDB" w:rsidRPr="002A48B2" w:rsidP="00961DDB">
      <w:pPr>
        <w:bidi w:val="0"/>
        <w:spacing w:after="0" w:line="240" w:lineRule="auto"/>
        <w:ind w:left="709" w:hanging="349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2A48B2" w:rsidP="00961DDB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2A48B2">
        <w:rPr>
          <w:rFonts w:ascii="Times New Roman" w:hAnsi="Times New Roman"/>
          <w:b/>
          <w:bCs/>
          <w:sz w:val="24"/>
          <w:szCs w:val="24"/>
          <w:lang w:val="sk-SK"/>
        </w:rPr>
        <w:t>4.</w:t>
        <w:tab/>
        <w:t xml:space="preserve">Záväzky Slovenskej republiky vo vzťahu k Európskej únii: </w:t>
      </w:r>
    </w:p>
    <w:p w:rsidR="00961DDB" w:rsidRPr="002A48B2" w:rsidP="00E5752D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2A48B2" w:rsidP="000D01BA">
      <w:pPr>
        <w:bidi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2A48B2" w:rsidR="000D01BA">
        <w:rPr>
          <w:rFonts w:ascii="Times New Roman" w:hAnsi="Times New Roman"/>
          <w:sz w:val="24"/>
          <w:szCs w:val="24"/>
          <w:lang w:val="sk-SK"/>
        </w:rPr>
        <w:t xml:space="preserve">      B</w:t>
      </w:r>
      <w:r w:rsidRPr="002A48B2">
        <w:rPr>
          <w:rFonts w:ascii="Times New Roman" w:hAnsi="Times New Roman"/>
          <w:sz w:val="24"/>
          <w:szCs w:val="24"/>
          <w:lang w:val="sk-SK"/>
        </w:rPr>
        <w:t>ezpredmetné </w:t>
      </w:r>
    </w:p>
    <w:p w:rsidR="00961DDB" w:rsidRPr="002A48B2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val="sk-SK"/>
        </w:rPr>
      </w:pPr>
    </w:p>
    <w:p w:rsidR="00961DDB" w:rsidRPr="002A48B2" w:rsidP="00961DDB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2A48B2">
        <w:rPr>
          <w:rFonts w:ascii="Times New Roman" w:hAnsi="Times New Roman"/>
          <w:b/>
          <w:bCs/>
          <w:sz w:val="24"/>
          <w:szCs w:val="24"/>
          <w:lang w:val="sk-SK"/>
        </w:rPr>
        <w:t>5.</w:t>
        <w:tab/>
        <w:t>Stupeň zlučiteľnosti návrhu právneho predpisu s právom Európskej únie:</w:t>
      </w:r>
    </w:p>
    <w:p w:rsidR="00961DDB" w:rsidRPr="002A48B2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2A48B2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  <w:r w:rsidRPr="002A48B2">
        <w:rPr>
          <w:rFonts w:ascii="Times New Roman" w:hAnsi="Times New Roman"/>
          <w:sz w:val="24"/>
          <w:szCs w:val="24"/>
          <w:lang w:val="sk-SK"/>
        </w:rPr>
        <w:t>Stupeň zlučiteľnosti - úplný </w:t>
      </w:r>
    </w:p>
    <w:p w:rsidR="00551D2C" w:rsidRPr="002A48B2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551D2C" w:rsidRPr="002A48B2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2A48B2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2A48B2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2A48B2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2A48B2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2A48B2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2A48B2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2A48B2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2A48B2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2A48B2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2A48B2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2A48B2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2A48B2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2A48B2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2A48B2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2A48B2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2A48B2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2A48B2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lang w:eastAsia="en-US"/>
        </w:rPr>
      </w:pPr>
    </w:p>
    <w:p w:rsidR="00AA471A" w:rsidRPr="002A48B2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lang w:eastAsia="en-US"/>
        </w:rPr>
      </w:pPr>
    </w:p>
    <w:p w:rsidR="00AA471A" w:rsidRPr="002A48B2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</w:p>
    <w:p w:rsidR="00F378AD" w:rsidRPr="002A48B2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</w:p>
    <w:p w:rsidR="0047737C" w:rsidRPr="002A48B2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1D2C" w:rsidRPr="002A48B2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A48B2"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551D2C" w:rsidRPr="002A48B2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751"/>
        <w:gridCol w:w="1875"/>
        <w:gridCol w:w="1875"/>
        <w:gridCol w:w="1875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2A48B2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2A48B2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.  Základné úda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2A48B2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2A48B2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Názov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7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2A48B2" w:rsidP="004C0961">
            <w:pPr>
              <w:pStyle w:val="titulok"/>
              <w:bidi w:val="0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A48B2" w:rsidR="00DB2B3F">
              <w:rPr>
                <w:rFonts w:ascii="Times" w:hAnsi="Times" w:cs="Times"/>
                <w:b w:val="0"/>
                <w:bCs w:val="0"/>
                <w:color w:val="auto"/>
                <w:sz w:val="20"/>
                <w:szCs w:val="20"/>
                <w:lang w:eastAsia="en-US"/>
              </w:rPr>
              <w:t>Návrh zákona, ktorým sa mení a dopĺňa zákon č. 61/2015 Z. z. o odbornom vzdelávaní a príprave a ktorým sa dopĺňa zákon č. 596/2003 Z. z. o štátnej správe v školstve a školskej samospráve a o zmene a doplnení niektorých</w:t>
            </w:r>
            <w:r w:rsidRPr="002A48B2" w:rsidR="0086750D">
              <w:rPr>
                <w:rFonts w:ascii="Times" w:hAnsi="Times" w:cs="Times"/>
                <w:b w:val="0"/>
                <w:bCs w:val="0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A48B2" w:rsidR="00DB2B3F">
              <w:rPr>
                <w:rFonts w:ascii="Times" w:hAnsi="Times" w:cs="Times"/>
                <w:b w:val="0"/>
                <w:bCs w:val="0"/>
                <w:color w:val="auto"/>
                <w:sz w:val="20"/>
                <w:szCs w:val="20"/>
                <w:lang w:eastAsia="en-US"/>
              </w:rPr>
              <w:t>zákonov v znení neskorších predpiso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2A48B2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2A48B2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kladateľ (a spolupredkladateľ)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2A48B2" w:rsidP="0086750D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2A48B2" w:rsidR="00DB2B3F">
              <w:rPr>
                <w:rFonts w:ascii="Times" w:hAnsi="Times" w:cs="Times"/>
                <w:sz w:val="20"/>
                <w:szCs w:val="20"/>
                <w:lang w:val="sk-SK"/>
              </w:rPr>
              <w:t xml:space="preserve">Poslanci NR SR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3000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2A48B2" w:rsidP="00692A58">
            <w:pPr>
              <w:bidi w:val="0"/>
              <w:jc w:val="center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2A48B2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Charakter predkladaného materiálu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2A48B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2A48B2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t>  Materiál nelegislatívnej povah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2A48B2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2A48B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2A48B2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t xml:space="preserve">  Materiál legislatívnej povahy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2A48B2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2A48B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2A48B2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t xml:space="preserve">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84"/>
          <w:jc w:val="center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2A48B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5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2A48B2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2A48B2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Termín začiatku a ukončenia PPK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2A48B2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2A48B2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Materiál nebol predmetom 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2A48B2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2A48B2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pokladaný termín predloženia na MPK*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2A48B2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2A48B2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Materiál nebol predmetom M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2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2A48B2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2A48B2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pokladaný termín predloženia na Rokovanie vlády</w:t>
              <w:br/>
              <w:t>  SR*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2A48B2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2A48B2">
              <w:rPr>
                <w:rFonts w:ascii="Times New Roman" w:hAnsi="Times New Roman"/>
                <w:sz w:val="20"/>
                <w:szCs w:val="20"/>
                <w:lang w:val="sk-SK"/>
              </w:rPr>
              <w:t>Materiál nebol predkladaný na rokovanie vlády Slovenskej republi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4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2A48B2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2A48B2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2.  Definícia problém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55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747E1F" w:rsidRPr="002A48B2" w:rsidP="00DB2B3F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2A48B2" w:rsidR="00DB2B3F">
              <w:rPr>
                <w:rFonts w:ascii="Times" w:hAnsi="Times" w:cs="Times"/>
                <w:sz w:val="20"/>
                <w:szCs w:val="20"/>
                <w:lang w:val="sk-SK"/>
              </w:rPr>
              <w:t>Po dvoch rokoch čo sa v Slovenskej republike zaviedlo duálne vzdelávanie, je možné konštatovať, že záujem stredných odborných škôl  zapojiť sa do systému duálneho vzdelávania je nižší, ako sa očakávalo.</w:t>
            </w:r>
            <w:r w:rsidRPr="002A48B2" w:rsidR="00DB2B3F">
              <w:rPr>
                <w:lang w:val="sk-SK"/>
              </w:rPr>
              <w:t xml:space="preserve"> </w:t>
            </w:r>
            <w:r w:rsidRPr="002A48B2" w:rsidR="00DB2B3F">
              <w:rPr>
                <w:rFonts w:ascii="Times" w:hAnsi="Times" w:cs="Times"/>
                <w:sz w:val="20"/>
                <w:szCs w:val="20"/>
                <w:lang w:val="sk-SK"/>
              </w:rPr>
              <w:t>Žiaci zapojení do duálneho vzdelávania v celkovom počte 1572 žiakov tvoria len 2% všetkých žiakov prvého a druhého ročníka stredných odborných škôl v Slovenskej republike čím môžeme konštatovať, že sa nepodarilo vytvoriť dostatočné podmienky na zabezpečenie stredoškolského odborného vzdelávania a prípravy žiakov v súlade s potrebami trhu práce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2A48B2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2A48B2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3.  Ciele a výsledný sta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4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2A48B2" w:rsidP="00935EBF">
            <w:pPr>
              <w:bidi w:val="0"/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2A48B2" w:rsidR="00DB2B3F">
              <w:rPr>
                <w:rFonts w:ascii="Times" w:hAnsi="Times" w:cs="Times"/>
                <w:sz w:val="20"/>
                <w:szCs w:val="20"/>
                <w:lang w:val="sk-SK"/>
              </w:rPr>
              <w:t>Cieľom predloženého návrhu zákona je upraviť právnu úpravu problematiky odborného vzdelávania a prípravy v stredných odborných školách tak, aby sa do tohto systému zapojilo viac zamestnávateľov ako i škôl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2A48B2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2A48B2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4.  Dotknuté subjekt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19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2A48B2" w:rsidP="00D314FF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2A48B2" w:rsidR="0086750D">
              <w:rPr>
                <w:rFonts w:ascii="Times" w:hAnsi="Times" w:cs="Times"/>
                <w:sz w:val="20"/>
                <w:szCs w:val="20"/>
                <w:lang w:val="sk-SK"/>
              </w:rPr>
              <w:t>Žiaci</w:t>
            </w:r>
            <w:r w:rsidRPr="002A48B2" w:rsidR="00DB2B3F">
              <w:rPr>
                <w:rFonts w:ascii="Times" w:hAnsi="Times" w:cs="Times"/>
                <w:sz w:val="20"/>
                <w:szCs w:val="20"/>
                <w:lang w:val="sk-SK"/>
              </w:rPr>
              <w:t>, stredné odborné školy,</w:t>
            </w:r>
            <w:r w:rsidRPr="002A48B2" w:rsidR="0086750D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2A48B2" w:rsidR="00DB2B3F">
              <w:rPr>
                <w:rFonts w:ascii="Times" w:hAnsi="Times" w:cs="Times"/>
                <w:sz w:val="20"/>
                <w:szCs w:val="20"/>
                <w:lang w:val="sk-SK"/>
              </w:rPr>
              <w:t>zamestnanci stredných odborných škôl, zamestnávatelia škôl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2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2A48B2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2A48B2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5.  Alternatívne riešenia                          -  nepredkladajú s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72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2A48B2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14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2A48B2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2A48B2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6.  Vykonávacie predpis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2A48B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t>Predpokladá sa prijatie/zmena vykonávacích predpisov?                          </w:t>
            </w:r>
            <w:r w:rsidRPr="002A48B2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t xml:space="preserve">   Áno            </w:t>
            </w:r>
            <w:r w:rsidRPr="002A48B2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t>  Ni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2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2A48B2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2A48B2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  7.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1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2A48B2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2A48B2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2A48B2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8.  Preskúmanie účelnosti**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2A48B2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2A48B2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9.   Vplyvy navrhovaného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2A48B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2A48B2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rozpočet verejnej správy</w:t>
            </w: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2A48B2" w:rsidP="00F7753E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2A48B2" w:rsidR="00F7753E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2A48B2" w:rsidR="00F7753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2A48B2" w:rsidR="00F7753E">
              <w:rPr>
                <w:rFonts w:ascii="Times" w:hAnsi="Times" w:cs="Times"/>
                <w:sz w:val="20"/>
                <w:szCs w:val="20"/>
                <w:lang w:val="sk-SK"/>
              </w:rPr>
              <w:t xml:space="preserve">  </w:t>
            </w:r>
            <w:r w:rsidRPr="002A48B2"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t xml:space="preserve">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2A48B2" w:rsidP="00873B64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2A48B2" w:rsidR="00873B64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2A48B2" w:rsidR="00873B64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2A48B2" w:rsidR="00AA471A">
              <w:rPr>
                <w:rFonts w:ascii="Wingdings 2" w:hAnsi="Wingdings 2" w:cs="Times"/>
                <w:sz w:val="20"/>
                <w:szCs w:val="20"/>
                <w:lang w:val="sk-SK"/>
              </w:rPr>
              <w:t xml:space="preserve"> </w:t>
            </w: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2A48B2" w:rsidP="00873B64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2A48B2" w:rsidR="00873B64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2A48B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2A48B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2A48B2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2A48B2" w:rsidP="002C501E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t>  </w:t>
            </w:r>
            <w:r w:rsidRPr="002A48B2" w:rsidR="002C501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t> 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2A48B2" w:rsidP="002A6604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2A48B2" w:rsidR="00945F72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2A48B2" w:rsidR="002A6604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t>  Čiastoč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2A48B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2A48B2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podnikateľské prostredie</w:t>
            </w: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2A48B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2A48B2" w:rsidR="00DB2B3F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2A48B2" w:rsidR="00DB2B3F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2A48B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2A48B2" w:rsidR="00DB2B3F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2A48B2" w:rsidR="00DB2B3F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2A48B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2A48B2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2A48B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2A48B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2A48B2" w:rsidR="00DB2B3F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2A48B2" w:rsidR="00DB2B3F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2A48B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2A48B2" w:rsidR="00DB2B3F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2A48B2" w:rsidR="00DB2B3F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2A48B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2A48B2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2A48B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2A48B2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2A48B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2A48B2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2A48B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2A48B2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2A48B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2A48B2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2A48B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2A48B2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2A48B2" w:rsidP="006258CB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2A48B2" w:rsidR="006258CB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2A48B2" w:rsidR="006258CB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2A48B2" w:rsidR="006258CB">
              <w:rPr>
                <w:rFonts w:ascii="Times" w:hAnsi="Times" w:cs="Times"/>
                <w:sz w:val="20"/>
                <w:szCs w:val="20"/>
                <w:lang w:val="sk-SK"/>
              </w:rPr>
              <w:t xml:space="preserve">    </w:t>
            </w: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t xml:space="preserve">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2A48B2" w:rsidP="000153CB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t>  </w:t>
            </w:r>
            <w:r w:rsidRPr="002A48B2" w:rsidR="006258CB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2A48B2"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 </w:t>
            </w: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2A48B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2A48B2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2A48B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2A48B2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2A48B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2A48B2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2A48B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2A48B2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2A48B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2A48B2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2A48B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2A48B2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služby pre občana z toho</w:t>
            </w: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vplyvy služieb verejnej správy na občana</w:t>
              <w:br/>
              <w:t>    vplyvy na procesy služieb vo verejnej</w:t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2A48B2" w:rsidP="00AA471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br/>
              <w:t> </w:t>
            </w:r>
            <w:r w:rsidRPr="002A48B2" w:rsidR="00AC6C00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2A48B2" w:rsidR="00AC6C00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t>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2A48B2" w:rsidP="00AA471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br/>
              <w:t> </w:t>
            </w:r>
            <w:r w:rsidRPr="002A48B2"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2A48B2" w:rsidR="00AC6C00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t>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2A48B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br/>
              <w:t xml:space="preserve">  </w:t>
            </w:r>
            <w:r w:rsidRPr="002A48B2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2A48B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2A48B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2A48B2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2A48B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2A48B2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2A48B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2A48B2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2A48B2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2A48B2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2A48B2" w:rsid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2A48B2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 10.  Poznám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2A48B2" w:rsidP="00DB2B3F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sk-SK" w:eastAsia="sk-SK"/>
              </w:rPr>
            </w:pPr>
            <w:r w:rsidRPr="002A48B2" w:rsidR="000A11AA">
              <w:rPr>
                <w:rFonts w:ascii="Times New Roman" w:hAnsi="Times New Roman"/>
                <w:bCs/>
                <w:sz w:val="20"/>
                <w:szCs w:val="20"/>
                <w:lang w:val="sk-SK" w:eastAsia="sk-SK"/>
              </w:rPr>
              <w:t xml:space="preserve">Negatívne vplyvy na rozpočet verejnej správy sa odhadujú na úrovni 2 mil eur ročne.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2A48B2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2A48B2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1.  Kontakt na spracovateľ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2A48B2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2A48B2" w:rsidR="00733C33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2A48B2" w:rsidR="00DB2B3F">
              <w:rPr>
                <w:rFonts w:ascii="Times" w:hAnsi="Times" w:cs="Times"/>
                <w:sz w:val="20"/>
                <w:szCs w:val="20"/>
                <w:lang w:val="sk-SK"/>
              </w:rPr>
              <w:t>branislav_grohling</w:t>
            </w:r>
            <w:r w:rsidRPr="002A48B2" w:rsidR="00733C33">
              <w:rPr>
                <w:rFonts w:ascii="Times" w:hAnsi="Times" w:cs="Times"/>
                <w:sz w:val="20"/>
                <w:szCs w:val="20"/>
                <w:lang w:val="sk-SK"/>
              </w:rPr>
              <w:t>@nrsr.s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2A48B2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2A48B2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2.  Zdro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2A48B2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2A48B2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2A48B2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3.  Stanovisko Komisie pre posudzovanie vybraných vplyvov z 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1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2A48B2" w:rsidP="00692A58">
            <w:pPr>
              <w:bidi w:val="0"/>
              <w:rPr>
                <w:rFonts w:ascii="Times" w:hAnsi="Times" w:cs="Times"/>
                <w:bCs/>
                <w:sz w:val="20"/>
                <w:szCs w:val="20"/>
                <w:lang w:val="sk-SK"/>
              </w:rPr>
            </w:pPr>
            <w:r w:rsidRPr="002A48B2">
              <w:rPr>
                <w:rFonts w:ascii="Times" w:hAnsi="Times" w:cs="Times"/>
                <w:bCs/>
                <w:sz w:val="20"/>
                <w:szCs w:val="20"/>
                <w:lang w:val="sk-SK"/>
              </w:rPr>
              <w:t>Materiál nebol predmetom PPK</w:t>
            </w:r>
          </w:p>
        </w:tc>
      </w:tr>
    </w:tbl>
    <w:p w:rsidR="00551D2C" w:rsidRPr="002A48B2" w:rsidP="0047737C">
      <w:pPr>
        <w:bidi w:val="0"/>
        <w:spacing w:after="0" w:line="240" w:lineRule="auto"/>
        <w:rPr>
          <w:rFonts w:ascii="Times New Roman" w:hAnsi="Times New Roman"/>
          <w:b/>
          <w:sz w:val="20"/>
          <w:szCs w:val="20"/>
          <w:lang w:val="sk-SK"/>
        </w:rPr>
      </w:pPr>
    </w:p>
    <w:sectPr>
      <w:pgSz w:w="12240" w:h="15840"/>
      <w:pgMar w:top="1440" w:right="1440" w:bottom="1440" w:left="1440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Verdana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Wingdings 2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435E"/>
    <w:multiLevelType w:val="hybridMultilevel"/>
    <w:tmpl w:val="DDE2BD4C"/>
    <w:lvl w:ilvl="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  <w:rtl w:val="0"/>
        <w:cs w:val="0"/>
      </w:rPr>
    </w:lvl>
  </w:abstractNum>
  <w:abstractNum w:abstractNumId="1">
    <w:nsid w:val="56AF4A0C"/>
    <w:multiLevelType w:val="hybridMultilevel"/>
    <w:tmpl w:val="3486871A"/>
    <w:lvl w:ilvl="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  <w:rtl w:val="0"/>
        <w:cs w:val="0"/>
      </w:rPr>
    </w:lvl>
  </w:abstractNum>
  <w:abstractNum w:abstractNumId="2">
    <w:nsid w:val="74983FF9"/>
    <w:multiLevelType w:val="hybridMultilevel"/>
    <w:tmpl w:val="1940307E"/>
    <w:lvl w:ilvl="0">
      <w:start w:val="1"/>
      <w:numFmt w:val="bullet"/>
      <w:lvlText w:val="-"/>
      <w:lvlJc w:val="left"/>
      <w:pPr>
        <w:tabs>
          <w:tab w:val="num" w:pos="1068"/>
        </w:tabs>
        <w:ind w:left="879" w:hanging="171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746DDA"/>
    <w:rsid w:val="000153CB"/>
    <w:rsid w:val="000226A6"/>
    <w:rsid w:val="00047966"/>
    <w:rsid w:val="000A11AA"/>
    <w:rsid w:val="000B2E04"/>
    <w:rsid w:val="000D01BA"/>
    <w:rsid w:val="00103D80"/>
    <w:rsid w:val="001066BB"/>
    <w:rsid w:val="00113283"/>
    <w:rsid w:val="00126482"/>
    <w:rsid w:val="00142425"/>
    <w:rsid w:val="00153CCF"/>
    <w:rsid w:val="001870E7"/>
    <w:rsid w:val="00197276"/>
    <w:rsid w:val="001A3DDF"/>
    <w:rsid w:val="002270FC"/>
    <w:rsid w:val="00274EEB"/>
    <w:rsid w:val="002A48B2"/>
    <w:rsid w:val="002A6604"/>
    <w:rsid w:val="002C07B8"/>
    <w:rsid w:val="002C501E"/>
    <w:rsid w:val="003111CA"/>
    <w:rsid w:val="00354077"/>
    <w:rsid w:val="00363EF5"/>
    <w:rsid w:val="003A295D"/>
    <w:rsid w:val="003D3CD5"/>
    <w:rsid w:val="003E2C59"/>
    <w:rsid w:val="0047737C"/>
    <w:rsid w:val="004C0961"/>
    <w:rsid w:val="004C3411"/>
    <w:rsid w:val="005068C9"/>
    <w:rsid w:val="00512488"/>
    <w:rsid w:val="00551D2C"/>
    <w:rsid w:val="00584FFE"/>
    <w:rsid w:val="005B7011"/>
    <w:rsid w:val="00613621"/>
    <w:rsid w:val="006258CB"/>
    <w:rsid w:val="00684710"/>
    <w:rsid w:val="00692A58"/>
    <w:rsid w:val="006B2D7A"/>
    <w:rsid w:val="006F6158"/>
    <w:rsid w:val="00733C33"/>
    <w:rsid w:val="00746DDA"/>
    <w:rsid w:val="00747E1F"/>
    <w:rsid w:val="007C4BD9"/>
    <w:rsid w:val="008003CB"/>
    <w:rsid w:val="00824000"/>
    <w:rsid w:val="00841FA5"/>
    <w:rsid w:val="00855C29"/>
    <w:rsid w:val="0086750D"/>
    <w:rsid w:val="00873B64"/>
    <w:rsid w:val="00875C2E"/>
    <w:rsid w:val="008F6977"/>
    <w:rsid w:val="00921D3D"/>
    <w:rsid w:val="00922803"/>
    <w:rsid w:val="00935EBF"/>
    <w:rsid w:val="00945F72"/>
    <w:rsid w:val="00961DDB"/>
    <w:rsid w:val="00A16C94"/>
    <w:rsid w:val="00A4276B"/>
    <w:rsid w:val="00AA471A"/>
    <w:rsid w:val="00AB2B3D"/>
    <w:rsid w:val="00AC6C00"/>
    <w:rsid w:val="00AE359E"/>
    <w:rsid w:val="00B2032E"/>
    <w:rsid w:val="00B24A95"/>
    <w:rsid w:val="00B47BCE"/>
    <w:rsid w:val="00BB417B"/>
    <w:rsid w:val="00BB44C3"/>
    <w:rsid w:val="00BD61B2"/>
    <w:rsid w:val="00BD6A46"/>
    <w:rsid w:val="00C24863"/>
    <w:rsid w:val="00C33769"/>
    <w:rsid w:val="00C60A22"/>
    <w:rsid w:val="00D314FF"/>
    <w:rsid w:val="00D40690"/>
    <w:rsid w:val="00DB2B3F"/>
    <w:rsid w:val="00DB75EA"/>
    <w:rsid w:val="00DC5240"/>
    <w:rsid w:val="00E5752D"/>
    <w:rsid w:val="00E85509"/>
    <w:rsid w:val="00EB31F3"/>
    <w:rsid w:val="00EB4ABD"/>
    <w:rsid w:val="00F21311"/>
    <w:rsid w:val="00F378AD"/>
    <w:rsid w:val="00F7753E"/>
    <w:rsid w:val="00F8393A"/>
    <w:rsid w:val="00F90A6E"/>
    <w:rsid w:val="00F94C2C"/>
    <w:rsid w:val="00FE522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 w:val="0"/>
      <w:autoSpaceDE/>
      <w:autoSpaceDN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47BCE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aliases w:val="webb"/>
    <w:basedOn w:val="Normal"/>
    <w:uiPriority w:val="99"/>
    <w:rsid w:val="00824000"/>
    <w:pPr>
      <w:widowControl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sk-SK" w:eastAsia="sk-SK"/>
    </w:rPr>
  </w:style>
  <w:style w:type="character" w:styleId="Hyperlink">
    <w:name w:val="Hyperlink"/>
    <w:basedOn w:val="DefaultParagraphFont"/>
    <w:uiPriority w:val="99"/>
    <w:rsid w:val="00551D2C"/>
    <w:rPr>
      <w:rFonts w:cs="Times New Roman"/>
      <w:color w:val="0000FF"/>
      <w:u w:val="single"/>
      <w:rtl w:val="0"/>
      <w:cs w:val="0"/>
    </w:rPr>
  </w:style>
  <w:style w:type="paragraph" w:customStyle="1" w:styleId="titulok">
    <w:name w:val="titulok"/>
    <w:basedOn w:val="Normal"/>
    <w:rsid w:val="00855C29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7060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733C33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4276B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4276B"/>
    <w:rPr>
      <w:rFonts w:ascii="Segoe UI" w:hAnsi="Segoe UI" w:cs="Segoe UI"/>
      <w:sz w:val="18"/>
      <w:szCs w:val="18"/>
      <w:rtl w:val="0"/>
      <w:cs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720CF-1F93-4EA7-BFB8-1D34EFF9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9</TotalTime>
  <Pages>3</Pages>
  <Words>587</Words>
  <Characters>3347</Characters>
  <Application>Microsoft Office Word</Application>
  <DocSecurity>0</DocSecurity>
  <Lines>0</Lines>
  <Paragraphs>0</Paragraphs>
  <ScaleCrop>false</ScaleCrop>
  <Company>Kancelaria NR SR</Company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_Krnac</dc:creator>
  <cp:lastModifiedBy>klub SaS</cp:lastModifiedBy>
  <cp:revision>4</cp:revision>
  <cp:lastPrinted>2018-01-08T12:53:00Z</cp:lastPrinted>
  <dcterms:created xsi:type="dcterms:W3CDTF">2018-01-08T12:51:00Z</dcterms:created>
  <dcterms:modified xsi:type="dcterms:W3CDTF">2018-01-08T13:10:00Z</dcterms:modified>
</cp:coreProperties>
</file>